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9C" w:rsidRDefault="001F1D58" w:rsidP="00F0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FFFFFF"/>
          <w:sz w:val="28"/>
          <w:szCs w:val="28"/>
          <w:lang w:eastAsia="it-IT"/>
        </w:rPr>
        <w:pict>
          <v:rect id="_x0000_s1026" style="position:absolute;margin-left:-16.85pt;margin-top:8.4pt;width:90.1pt;height:101.8pt;z-index:251658240" o:allowincell="f">
            <v:textbox style="mso-next-textbox:#_x0000_s1026">
              <w:txbxContent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MARCA</w:t>
                  </w:r>
                </w:p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BOLLO</w:t>
                  </w:r>
                </w:p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€ 16,00</w:t>
                  </w:r>
                </w:p>
              </w:txbxContent>
            </v:textbox>
          </v:rect>
        </w:pict>
      </w: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Istanza per la riscossione di benefici economici</w:t>
      </w:r>
    </w:p>
    <w:p w:rsidR="00F00914" w:rsidRPr="00F00914" w:rsidRDefault="00207A2B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DELEGA</w:t>
      </w:r>
      <w:r w:rsidR="00F00914" w:rsidRPr="00F00914">
        <w:rPr>
          <w:rFonts w:ascii="Times New Roman" w:hAnsi="Times New Roman" w:cs="Times New Roman"/>
          <w:b/>
          <w:iCs/>
          <w:color w:val="000000"/>
        </w:rPr>
        <w:t>PER LA RISCOSSIONE DI BENEFICI ECONOMICI</w:t>
      </w: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F00914">
        <w:rPr>
          <w:rFonts w:ascii="Times New Roman" w:hAnsi="Times New Roman" w:cs="Times New Roman"/>
          <w:b/>
          <w:iCs/>
          <w:color w:val="000000"/>
        </w:rPr>
        <w:t>art. 21, comma 2, D.P.R. 28 dicembre 2000, n. 445</w:t>
      </w:r>
    </w:p>
    <w:p w:rsidR="00BB6F7D" w:rsidRDefault="00BB6F7D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ett.le </w:t>
      </w:r>
      <w:r w:rsidR="00006A3D">
        <w:rPr>
          <w:rFonts w:ascii="Times New Roman" w:hAnsi="Times New Roman" w:cs="Times New Roman"/>
          <w:color w:val="000000"/>
        </w:rPr>
        <w:t>COMUNE DI SERRENTI</w:t>
      </w:r>
    </w:p>
    <w:p w:rsidR="00BB6F7D" w:rsidRDefault="00BB6F7D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06A3D" w:rsidRDefault="00006A3D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06A3D" w:rsidRDefault="00006A3D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00914" w:rsidRDefault="00F00914" w:rsidP="00F009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00914">
        <w:rPr>
          <w:rFonts w:ascii="Times New Roman" w:hAnsi="Times New Roman" w:cs="Times New Roman"/>
          <w:color w:val="000000"/>
        </w:rPr>
        <w:t xml:space="preserve">Il/La sottoscritto/a __________________________________________ </w:t>
      </w:r>
    </w:p>
    <w:p w:rsidR="00405E1C" w:rsidRDefault="00F00914" w:rsidP="00405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00914">
        <w:rPr>
          <w:rFonts w:ascii="Times New Roman" w:hAnsi="Times New Roman" w:cs="Times New Roman"/>
          <w:color w:val="000000"/>
        </w:rPr>
        <w:t>nato/a ____________</w:t>
      </w:r>
      <w:r>
        <w:rPr>
          <w:rFonts w:ascii="Times New Roman" w:hAnsi="Times New Roman" w:cs="Times New Roman"/>
          <w:color w:val="000000"/>
        </w:rPr>
        <w:t>______</w:t>
      </w:r>
      <w:r w:rsidRPr="00F00914">
        <w:rPr>
          <w:rFonts w:ascii="Times New Roman" w:hAnsi="Times New Roman" w:cs="Times New Roman"/>
          <w:color w:val="000000"/>
        </w:rPr>
        <w:t xml:space="preserve">_ il _______________________  residente a 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F00914">
        <w:rPr>
          <w:rFonts w:ascii="Times New Roman" w:hAnsi="Times New Roman" w:cs="Times New Roman"/>
          <w:color w:val="000000"/>
        </w:rPr>
        <w:t xml:space="preserve"> via _____________________</w:t>
      </w:r>
      <w:r>
        <w:rPr>
          <w:rFonts w:ascii="Times New Roman" w:hAnsi="Times New Roman" w:cs="Times New Roman"/>
          <w:color w:val="000000"/>
        </w:rPr>
        <w:t>_____________</w:t>
      </w:r>
      <w:r w:rsidRPr="00F00914">
        <w:rPr>
          <w:rFonts w:ascii="Times New Roman" w:hAnsi="Times New Roman" w:cs="Times New Roman"/>
          <w:color w:val="000000"/>
        </w:rPr>
        <w:t>_ n° ______</w:t>
      </w:r>
      <w:r w:rsidR="00405E1C">
        <w:rPr>
          <w:rFonts w:ascii="Times New Roman" w:hAnsi="Times New Roman" w:cs="Times New Roman"/>
          <w:color w:val="000000"/>
        </w:rPr>
        <w:t>, in qualità di erede del/la defunto/a _________________________________ nato/a a ____________________ il ________________deceduto/a _____________________ il ____________________, residente in vita in ______________________</w:t>
      </w:r>
    </w:p>
    <w:p w:rsidR="00C4531E" w:rsidRDefault="00C4531E" w:rsidP="00405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E70A49" w:rsidRDefault="00E70A49" w:rsidP="00E70A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00914">
        <w:rPr>
          <w:rFonts w:ascii="Times New Roman" w:hAnsi="Times New Roman" w:cs="Times New Roman"/>
          <w:color w:val="000000"/>
        </w:rPr>
        <w:t xml:space="preserve">Il/La sottoscritto/a __________________________________________ </w:t>
      </w:r>
    </w:p>
    <w:p w:rsidR="00E70A49" w:rsidRDefault="00E70A49" w:rsidP="00E70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00914">
        <w:rPr>
          <w:rFonts w:ascii="Times New Roman" w:hAnsi="Times New Roman" w:cs="Times New Roman"/>
          <w:color w:val="000000"/>
        </w:rPr>
        <w:t>nato/a ____________</w:t>
      </w:r>
      <w:r>
        <w:rPr>
          <w:rFonts w:ascii="Times New Roman" w:hAnsi="Times New Roman" w:cs="Times New Roman"/>
          <w:color w:val="000000"/>
        </w:rPr>
        <w:t>______</w:t>
      </w:r>
      <w:r w:rsidRPr="00F00914">
        <w:rPr>
          <w:rFonts w:ascii="Times New Roman" w:hAnsi="Times New Roman" w:cs="Times New Roman"/>
          <w:color w:val="000000"/>
        </w:rPr>
        <w:t xml:space="preserve">_ il _______________________  residente a 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F00914">
        <w:rPr>
          <w:rFonts w:ascii="Times New Roman" w:hAnsi="Times New Roman" w:cs="Times New Roman"/>
          <w:color w:val="000000"/>
        </w:rPr>
        <w:t xml:space="preserve"> via _____________________</w:t>
      </w:r>
      <w:r>
        <w:rPr>
          <w:rFonts w:ascii="Times New Roman" w:hAnsi="Times New Roman" w:cs="Times New Roman"/>
          <w:color w:val="000000"/>
        </w:rPr>
        <w:t>_____________</w:t>
      </w:r>
      <w:r w:rsidRPr="00F00914">
        <w:rPr>
          <w:rFonts w:ascii="Times New Roman" w:hAnsi="Times New Roman" w:cs="Times New Roman"/>
          <w:color w:val="000000"/>
        </w:rPr>
        <w:t>_ n° ______</w:t>
      </w:r>
      <w:r>
        <w:rPr>
          <w:rFonts w:ascii="Times New Roman" w:hAnsi="Times New Roman" w:cs="Times New Roman"/>
          <w:color w:val="000000"/>
        </w:rPr>
        <w:t>, in qualità di erede del/la defunto/a _________________________________ nato/a a ____________________ il ________________deceduto/a _____________________ il ____________________, residente in vita in ______________________</w:t>
      </w:r>
    </w:p>
    <w:p w:rsidR="00D27558" w:rsidRDefault="00D27558" w:rsidP="00E70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E70A49" w:rsidRDefault="00E70A49" w:rsidP="00405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00914" w:rsidRDefault="00207A2B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GA</w:t>
      </w:r>
      <w:r w:rsidR="00632D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O</w:t>
      </w:r>
    </w:p>
    <w:p w:rsidR="007A75B0" w:rsidRDefault="007A75B0" w:rsidP="00207A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00914" w:rsidRDefault="000F3A01" w:rsidP="00247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</w:t>
      </w:r>
      <w:r w:rsidR="007A75B0">
        <w:rPr>
          <w:rFonts w:ascii="Times New Roman" w:hAnsi="Times New Roman" w:cs="Times New Roman"/>
          <w:color w:val="000000"/>
        </w:rPr>
        <w:t>L</w:t>
      </w:r>
      <w:r w:rsidR="00405E1C">
        <w:rPr>
          <w:rFonts w:ascii="Times New Roman" w:hAnsi="Times New Roman" w:cs="Times New Roman"/>
          <w:color w:val="000000"/>
        </w:rPr>
        <w:t xml:space="preserve">a </w:t>
      </w:r>
      <w:r w:rsidR="00207A2B">
        <w:rPr>
          <w:rFonts w:ascii="Times New Roman" w:hAnsi="Times New Roman" w:cs="Times New Roman"/>
          <w:color w:val="000000"/>
        </w:rPr>
        <w:t>sig.</w:t>
      </w:r>
      <w:r>
        <w:rPr>
          <w:rFonts w:ascii="Times New Roman" w:hAnsi="Times New Roman" w:cs="Times New Roman"/>
          <w:color w:val="000000"/>
        </w:rPr>
        <w:t>/</w:t>
      </w:r>
      <w:r w:rsidR="00207A2B">
        <w:rPr>
          <w:rFonts w:ascii="Times New Roman" w:hAnsi="Times New Roman" w:cs="Times New Roman"/>
          <w:color w:val="000000"/>
        </w:rPr>
        <w:t>ra _________________________________nato/a a _______________________ il __________________  residente a ______________________________  in via _____________________________ n _____al</w:t>
      </w:r>
      <w:r w:rsidR="00F00914">
        <w:rPr>
          <w:rFonts w:ascii="Times New Roman" w:hAnsi="Times New Roman" w:cs="Times New Roman"/>
          <w:color w:val="000000"/>
        </w:rPr>
        <w:t>la ris</w:t>
      </w:r>
      <w:r w:rsidR="00207A2B">
        <w:rPr>
          <w:rFonts w:ascii="Times New Roman" w:hAnsi="Times New Roman" w:cs="Times New Roman"/>
          <w:color w:val="000000"/>
        </w:rPr>
        <w:t>cossione dei benefici economici</w:t>
      </w:r>
      <w:r w:rsidR="00A93005">
        <w:rPr>
          <w:rFonts w:ascii="Times New Roman" w:hAnsi="Times New Roman" w:cs="Times New Roman"/>
          <w:color w:val="000000"/>
        </w:rPr>
        <w:t xml:space="preserve"> </w:t>
      </w:r>
      <w:r w:rsidR="00207A2B">
        <w:rPr>
          <w:rFonts w:ascii="Times New Roman" w:hAnsi="Times New Roman" w:cs="Times New Roman"/>
          <w:color w:val="000000"/>
        </w:rPr>
        <w:t>relativi</w:t>
      </w:r>
      <w:r w:rsidR="0005741F">
        <w:rPr>
          <w:rFonts w:ascii="Times New Roman" w:hAnsi="Times New Roman" w:cs="Times New Roman"/>
          <w:color w:val="000000"/>
        </w:rPr>
        <w:t xml:space="preserve"> a ___________</w:t>
      </w:r>
      <w:r w:rsidR="00A93005">
        <w:rPr>
          <w:rFonts w:ascii="Times New Roman" w:hAnsi="Times New Roman" w:cs="Times New Roman"/>
          <w:color w:val="000000"/>
        </w:rPr>
        <w:t>___________________</w:t>
      </w:r>
      <w:r w:rsidR="00207A2B">
        <w:rPr>
          <w:rFonts w:ascii="Times New Roman" w:hAnsi="Times New Roman" w:cs="Times New Roman"/>
          <w:color w:val="000000"/>
        </w:rPr>
        <w:t>maturati e non riscossi dal</w:t>
      </w:r>
      <w:r w:rsidR="002868EC">
        <w:rPr>
          <w:rFonts w:ascii="Times New Roman" w:hAnsi="Times New Roman" w:cs="Times New Roman"/>
          <w:color w:val="000000"/>
        </w:rPr>
        <w:t xml:space="preserve"> </w:t>
      </w:r>
      <w:r w:rsidR="00207A2B">
        <w:rPr>
          <w:rFonts w:ascii="Times New Roman" w:hAnsi="Times New Roman" w:cs="Times New Roman"/>
          <w:color w:val="000000"/>
        </w:rPr>
        <w:t>beneficiario sig./ra</w:t>
      </w:r>
      <w:r w:rsidR="00F00914">
        <w:rPr>
          <w:rFonts w:ascii="Times New Roman" w:hAnsi="Times New Roman" w:cs="Times New Roman"/>
          <w:color w:val="000000"/>
        </w:rPr>
        <w:t>________________________</w:t>
      </w:r>
      <w:r w:rsidR="00405E1C">
        <w:rPr>
          <w:rFonts w:ascii="Times New Roman" w:hAnsi="Times New Roman" w:cs="Times New Roman"/>
          <w:color w:val="000000"/>
        </w:rPr>
        <w:t>_</w:t>
      </w:r>
      <w:r w:rsidR="00F00914">
        <w:rPr>
          <w:rFonts w:ascii="Times New Roman" w:hAnsi="Times New Roman" w:cs="Times New Roman"/>
          <w:color w:val="000000"/>
        </w:rPr>
        <w:t>____</w:t>
      </w:r>
      <w:r w:rsidR="00207A2B">
        <w:rPr>
          <w:rFonts w:ascii="Times New Roman" w:hAnsi="Times New Roman" w:cs="Times New Roman"/>
          <w:color w:val="000000"/>
        </w:rPr>
        <w:t xml:space="preserve">. </w:t>
      </w: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tiva ai sensi dell’art. 13 D.Lgs. 30 giugno 2003, n.196: i dati riportati sono prescritti dalle disposizioni vigenti ai fini del procedimento per il quale sono richiesti e verranno utilizzati esclusivamente per tale scopo.</w:t>
      </w:r>
    </w:p>
    <w:p w:rsidR="00405E1C" w:rsidRDefault="00405E1C" w:rsidP="00E13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6F7D" w:rsidRDefault="007E53E0" w:rsidP="00E13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Serrenti, _________________</w:t>
      </w:r>
      <w:r w:rsidR="00F00914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la riscossione di bene</w:t>
      </w:r>
    </w:p>
    <w:p w:rsidR="00F00914" w:rsidRDefault="00F00914" w:rsidP="00BB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icieconomici</w:t>
      </w:r>
      <w:r w:rsidR="00A37FA8">
        <w:rPr>
          <w:rFonts w:ascii="Times New Roman" w:hAnsi="Times New Roman" w:cs="Times New Roman"/>
          <w:color w:val="000000"/>
        </w:rPr>
        <w:t>I</w:t>
      </w:r>
      <w:r w:rsidR="00405E1C">
        <w:rPr>
          <w:rFonts w:ascii="Times New Roman" w:hAnsi="Times New Roman" w:cs="Times New Roman"/>
          <w:color w:val="000000"/>
        </w:rPr>
        <w:t xml:space="preserve"> Delegant</w:t>
      </w:r>
      <w:r w:rsidR="00E70A49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(1)</w:t>
      </w:r>
    </w:p>
    <w:p w:rsidR="00654543" w:rsidRDefault="00654543" w:rsidP="00BB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00914" w:rsidRDefault="007E53E0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</w:t>
      </w:r>
    </w:p>
    <w:p w:rsidR="00472507" w:rsidRDefault="00E70A49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</w:t>
      </w:r>
    </w:p>
    <w:p w:rsidR="00E70A49" w:rsidRDefault="00E70A49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2A6432" w:rsidRDefault="002A6432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472507" w:rsidRDefault="00472507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472507" w:rsidRDefault="00472507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472507" w:rsidRDefault="00472507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472507" w:rsidRDefault="00472507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472507" w:rsidRDefault="00472507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472507" w:rsidRDefault="00472507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E70A49" w:rsidRDefault="00E70A49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70A49" w:rsidRDefault="00E70A49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139B7">
        <w:rPr>
          <w:rFonts w:ascii="Times New Roman" w:hAnsi="Times New Roman" w:cs="Times New Roman"/>
          <w:b/>
          <w:bCs/>
          <w:color w:val="000000"/>
        </w:rPr>
        <w:t>Autenticazione della sottoscrizione</w:t>
      </w:r>
    </w:p>
    <w:p w:rsidR="007E53E0" w:rsidRPr="00045A6E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45A6E">
        <w:rPr>
          <w:rFonts w:ascii="Times New Roman" w:hAnsi="Times New Roman" w:cs="Times New Roman"/>
          <w:color w:val="000000"/>
        </w:rPr>
        <w:t>(art. 21, comma 2, D.P.R. 445/2000)</w:t>
      </w:r>
    </w:p>
    <w:p w:rsidR="007E53E0" w:rsidRPr="00045A6E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 xml:space="preserve">Comune di Serrenti </w:t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  <w:t>Ufficio di _____________________________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06A3D" w:rsidRDefault="00006A3D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06A3D" w:rsidRDefault="00006A3D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 xml:space="preserve">Io sottoscritto ____________________________________ funzionario incaricato, 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>ATTESTO CHE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>La delega suestesa è stata resa in mia presenza dal dichiarante sopra generalizzato e identificato mediante ______________________________________________________________________________________________________________________________________________________________________________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>Serrenti, lì _________________</w:t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  <w:t>Il Funzionario incaricato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Default="007E53E0" w:rsidP="007E5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</w:t>
      </w:r>
    </w:p>
    <w:p w:rsidR="007E53E0" w:rsidRPr="00BB6F7D" w:rsidRDefault="007E53E0" w:rsidP="007E53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B6F7D">
        <w:rPr>
          <w:rFonts w:ascii="Times New Roman" w:hAnsi="Times New Roman" w:cs="Times New Roman"/>
          <w:color w:val="000000"/>
          <w:sz w:val="16"/>
          <w:szCs w:val="16"/>
        </w:rPr>
        <w:t>Se l'istanza è presentata agli organi della pubblica amministrazione, nonché ai gestori di servizi pubblici al fine della riscossione da parte di terzi di benefici economici, l'autenticazione è redatta da un notaio, cancelliere, segretario comunale, dal dipendente addetto a ricevere la documentazione o altro dipendente incaricato dal Sindaco; in tale caso, l’autenticazione è redatta di seguito alla sottoscrizione e il pubblico ufficiale, che autentica, attesta che la sottoscrizione è stata apposta in sua presenza, previo accertamento dell’identità del dichiarante, indicando le modalità di identificazione, la data e il luogo di autenticazione, il proprio nome, cognome, la qualifica rivestita, nonché apponendo la propria firma e il timbro dell’ufficio.</w:t>
      </w:r>
    </w:p>
    <w:sectPr w:rsidR="007E53E0" w:rsidRPr="00BB6F7D" w:rsidSect="007E53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040"/>
    <w:multiLevelType w:val="hybridMultilevel"/>
    <w:tmpl w:val="33F244B4"/>
    <w:lvl w:ilvl="0" w:tplc="6FF47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3D68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614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ED6"/>
    <w:multiLevelType w:val="hybridMultilevel"/>
    <w:tmpl w:val="607CD0E0"/>
    <w:lvl w:ilvl="0" w:tplc="CC243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0D78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0AC3"/>
    <w:multiLevelType w:val="hybridMultilevel"/>
    <w:tmpl w:val="607CD0E0"/>
    <w:lvl w:ilvl="0" w:tplc="CC243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4C3F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7085"/>
    <w:multiLevelType w:val="hybridMultilevel"/>
    <w:tmpl w:val="607CD0E0"/>
    <w:lvl w:ilvl="0" w:tplc="CC243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F00914"/>
    <w:rsid w:val="00006A3D"/>
    <w:rsid w:val="00024B41"/>
    <w:rsid w:val="00050882"/>
    <w:rsid w:val="0005741F"/>
    <w:rsid w:val="0009185D"/>
    <w:rsid w:val="000A3DC2"/>
    <w:rsid w:val="000B4BDD"/>
    <w:rsid w:val="000D7EC0"/>
    <w:rsid w:val="000E57BD"/>
    <w:rsid w:val="000F3A01"/>
    <w:rsid w:val="001F1D58"/>
    <w:rsid w:val="00207A2B"/>
    <w:rsid w:val="00216767"/>
    <w:rsid w:val="002353B7"/>
    <w:rsid w:val="00237304"/>
    <w:rsid w:val="00247D69"/>
    <w:rsid w:val="002868EC"/>
    <w:rsid w:val="002A6432"/>
    <w:rsid w:val="003407FE"/>
    <w:rsid w:val="00352CDA"/>
    <w:rsid w:val="003D6F3A"/>
    <w:rsid w:val="00401CD3"/>
    <w:rsid w:val="00405E1C"/>
    <w:rsid w:val="004701EE"/>
    <w:rsid w:val="00472507"/>
    <w:rsid w:val="004B3B37"/>
    <w:rsid w:val="004B4F48"/>
    <w:rsid w:val="00507D25"/>
    <w:rsid w:val="005226D9"/>
    <w:rsid w:val="0053099C"/>
    <w:rsid w:val="005C4A69"/>
    <w:rsid w:val="005E0387"/>
    <w:rsid w:val="00632DEF"/>
    <w:rsid w:val="00654543"/>
    <w:rsid w:val="00761589"/>
    <w:rsid w:val="007A4180"/>
    <w:rsid w:val="007A75B0"/>
    <w:rsid w:val="007E53E0"/>
    <w:rsid w:val="00810742"/>
    <w:rsid w:val="00816B6B"/>
    <w:rsid w:val="008539D2"/>
    <w:rsid w:val="008D54E6"/>
    <w:rsid w:val="009559E5"/>
    <w:rsid w:val="009D7EA1"/>
    <w:rsid w:val="00A37FA8"/>
    <w:rsid w:val="00A93005"/>
    <w:rsid w:val="00AB7F66"/>
    <w:rsid w:val="00AF5199"/>
    <w:rsid w:val="00B206CD"/>
    <w:rsid w:val="00B33AA9"/>
    <w:rsid w:val="00B3570A"/>
    <w:rsid w:val="00BB6F7D"/>
    <w:rsid w:val="00C45234"/>
    <w:rsid w:val="00C4531E"/>
    <w:rsid w:val="00C51294"/>
    <w:rsid w:val="00C56F3A"/>
    <w:rsid w:val="00C96861"/>
    <w:rsid w:val="00D27558"/>
    <w:rsid w:val="00D44A75"/>
    <w:rsid w:val="00DA4321"/>
    <w:rsid w:val="00DD2060"/>
    <w:rsid w:val="00E13D40"/>
    <w:rsid w:val="00E23C27"/>
    <w:rsid w:val="00E70A49"/>
    <w:rsid w:val="00F00914"/>
    <w:rsid w:val="00F21A2A"/>
    <w:rsid w:val="00FA332F"/>
    <w:rsid w:val="00FD1849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BB2148-D08D-4050-A083-64907F2E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3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9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598A-711D-43DC-8F6D-E6F77BBC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</cp:revision>
  <cp:lastPrinted>2016-11-23T10:59:00Z</cp:lastPrinted>
  <dcterms:created xsi:type="dcterms:W3CDTF">2021-08-31T10:08:00Z</dcterms:created>
  <dcterms:modified xsi:type="dcterms:W3CDTF">2021-08-31T10:08:00Z</dcterms:modified>
</cp:coreProperties>
</file>